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687" w:rsidRDefault="002C1059">
      <w:pPr>
        <w:spacing w:after="51"/>
        <w:ind w:left="50"/>
      </w:pPr>
      <w:r>
        <w:rPr>
          <w:rFonts w:ascii="Times New Roman" w:eastAsia="Times New Roman" w:hAnsi="Times New Roman" w:cs="Times New Roman"/>
          <w:b/>
          <w:sz w:val="24"/>
        </w:rPr>
        <w:t xml:space="preserve">План приема граждан по специальностям среднего профессионального образования для обучения по образовательным программам </w:t>
      </w:r>
    </w:p>
    <w:p w:rsidR="00EE3687" w:rsidRDefault="002C1059">
      <w:pPr>
        <w:spacing w:after="0"/>
        <w:ind w:left="3521" w:right="334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среднего профессионального образов</w:t>
      </w:r>
      <w:r w:rsidR="006172CD">
        <w:rPr>
          <w:rFonts w:ascii="Times New Roman" w:eastAsia="Times New Roman" w:hAnsi="Times New Roman" w:cs="Times New Roman"/>
          <w:b/>
          <w:sz w:val="24"/>
        </w:rPr>
        <w:t>ания (очная форма обучения) на 202</w:t>
      </w:r>
      <w:r w:rsidR="007A6F8F">
        <w:rPr>
          <w:rFonts w:ascii="Times New Roman" w:eastAsia="Times New Roman" w:hAnsi="Times New Roman" w:cs="Times New Roman"/>
          <w:b/>
          <w:sz w:val="24"/>
        </w:rPr>
        <w:t>4-2025</w:t>
      </w:r>
      <w:r w:rsidR="006172CD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tbl>
      <w:tblPr>
        <w:tblStyle w:val="TableGrid"/>
        <w:tblW w:w="15314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458"/>
        <w:gridCol w:w="1632"/>
        <w:gridCol w:w="9396"/>
        <w:gridCol w:w="1814"/>
        <w:gridCol w:w="2014"/>
      </w:tblGrid>
      <w:tr w:rsidR="00EE3687" w:rsidTr="00D1284A">
        <w:trPr>
          <w:trHeight w:val="468"/>
        </w:trPr>
        <w:tc>
          <w:tcPr>
            <w:tcW w:w="458" w:type="dxa"/>
            <w:vMerge w:val="restart"/>
          </w:tcPr>
          <w:p w:rsidR="00EE3687" w:rsidRDefault="002C1059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1632" w:type="dxa"/>
            <w:vMerge w:val="restart"/>
          </w:tcPr>
          <w:p w:rsidR="00EE3687" w:rsidRDefault="002C1059" w:rsidP="006C1BA4">
            <w:pPr>
              <w:spacing w:after="42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 по</w:t>
            </w:r>
          </w:p>
          <w:p w:rsidR="00EE3687" w:rsidRDefault="002C1059" w:rsidP="006C1B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СО</w:t>
            </w:r>
          </w:p>
        </w:tc>
        <w:tc>
          <w:tcPr>
            <w:tcW w:w="9396" w:type="dxa"/>
            <w:vMerge w:val="restart"/>
            <w:vAlign w:val="center"/>
          </w:tcPr>
          <w:p w:rsidR="00EE3687" w:rsidRDefault="002C1059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специальности </w:t>
            </w:r>
          </w:p>
        </w:tc>
        <w:tc>
          <w:tcPr>
            <w:tcW w:w="3828" w:type="dxa"/>
            <w:gridSpan w:val="2"/>
          </w:tcPr>
          <w:p w:rsidR="00EE3687" w:rsidRDefault="002C1059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чная форма обучения </w:t>
            </w:r>
          </w:p>
        </w:tc>
      </w:tr>
      <w:tr w:rsidR="00EE3687" w:rsidTr="00D1284A">
        <w:trPr>
          <w:trHeight w:val="468"/>
        </w:trPr>
        <w:tc>
          <w:tcPr>
            <w:tcW w:w="0" w:type="auto"/>
            <w:vMerge/>
          </w:tcPr>
          <w:p w:rsidR="00EE3687" w:rsidRDefault="00EE3687"/>
        </w:tc>
        <w:tc>
          <w:tcPr>
            <w:tcW w:w="0" w:type="auto"/>
            <w:vMerge/>
          </w:tcPr>
          <w:p w:rsidR="00EE3687" w:rsidRDefault="00EE3687" w:rsidP="006C1BA4">
            <w:pPr>
              <w:jc w:val="center"/>
            </w:pPr>
          </w:p>
        </w:tc>
        <w:tc>
          <w:tcPr>
            <w:tcW w:w="0" w:type="auto"/>
            <w:vMerge/>
            <w:vAlign w:val="bottom"/>
          </w:tcPr>
          <w:p w:rsidR="00EE3687" w:rsidRDefault="00EE3687"/>
        </w:tc>
        <w:tc>
          <w:tcPr>
            <w:tcW w:w="3828" w:type="dxa"/>
            <w:gridSpan w:val="2"/>
          </w:tcPr>
          <w:p w:rsidR="00EE3687" w:rsidRDefault="002C1059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внебюджетных мест </w:t>
            </w:r>
          </w:p>
        </w:tc>
      </w:tr>
      <w:tr w:rsidR="00EE3687" w:rsidTr="00D1284A">
        <w:trPr>
          <w:trHeight w:val="562"/>
        </w:trPr>
        <w:tc>
          <w:tcPr>
            <w:tcW w:w="0" w:type="auto"/>
            <w:vMerge/>
          </w:tcPr>
          <w:p w:rsidR="00EE3687" w:rsidRDefault="00EE3687"/>
        </w:tc>
        <w:tc>
          <w:tcPr>
            <w:tcW w:w="0" w:type="auto"/>
            <w:vMerge/>
          </w:tcPr>
          <w:p w:rsidR="00EE3687" w:rsidRDefault="00EE3687" w:rsidP="006C1BA4">
            <w:pPr>
              <w:jc w:val="center"/>
            </w:pPr>
          </w:p>
        </w:tc>
        <w:tc>
          <w:tcPr>
            <w:tcW w:w="0" w:type="auto"/>
            <w:vMerge/>
          </w:tcPr>
          <w:p w:rsidR="00EE3687" w:rsidRDefault="00EE3687"/>
        </w:tc>
        <w:tc>
          <w:tcPr>
            <w:tcW w:w="1814" w:type="dxa"/>
          </w:tcPr>
          <w:p w:rsidR="00EE3687" w:rsidRDefault="002C1059">
            <w:pPr>
              <w:spacing w:after="24"/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базе 9 </w:t>
            </w:r>
          </w:p>
          <w:p w:rsidR="00EE3687" w:rsidRDefault="002C1059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ов </w:t>
            </w:r>
          </w:p>
        </w:tc>
        <w:tc>
          <w:tcPr>
            <w:tcW w:w="2014" w:type="dxa"/>
          </w:tcPr>
          <w:p w:rsidR="00EE3687" w:rsidRDefault="002C1059">
            <w:pPr>
              <w:spacing w:after="24"/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базе 11 </w:t>
            </w:r>
          </w:p>
          <w:p w:rsidR="00EE3687" w:rsidRDefault="002C1059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ов </w:t>
            </w:r>
          </w:p>
        </w:tc>
      </w:tr>
      <w:tr w:rsidR="007A6F8F" w:rsidTr="008673AE">
        <w:trPr>
          <w:trHeight w:val="469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.02.01</w:t>
            </w:r>
          </w:p>
        </w:tc>
        <w:tc>
          <w:tcPr>
            <w:tcW w:w="9396" w:type="dxa"/>
          </w:tcPr>
          <w:p w:rsidR="007A6F8F" w:rsidRDefault="007A6F8F" w:rsidP="007A6F8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троительство и эксплуатация зданий и сооружений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A6F8F" w:rsidTr="008673AE">
        <w:trPr>
          <w:trHeight w:val="468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9.02.07</w:t>
            </w:r>
          </w:p>
        </w:tc>
        <w:tc>
          <w:tcPr>
            <w:tcW w:w="9396" w:type="dxa"/>
          </w:tcPr>
          <w:p w:rsidR="007A6F8F" w:rsidRDefault="007A6F8F" w:rsidP="007A6F8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формационные системы и программирование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A6F8F" w:rsidTr="008673AE">
        <w:trPr>
          <w:trHeight w:val="622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02.10</w:t>
            </w:r>
          </w:p>
        </w:tc>
        <w:tc>
          <w:tcPr>
            <w:tcW w:w="9396" w:type="dxa"/>
          </w:tcPr>
          <w:p w:rsidR="007A6F8F" w:rsidRDefault="007A6F8F" w:rsidP="007A6F8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нтаж, техническое обслуживание и ремонт биотехнических и медицинских аппаратов и систем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6F8F" w:rsidTr="008673AE">
        <w:trPr>
          <w:trHeight w:val="468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.02.07</w:t>
            </w:r>
          </w:p>
        </w:tc>
        <w:tc>
          <w:tcPr>
            <w:tcW w:w="9396" w:type="dxa"/>
          </w:tcPr>
          <w:p w:rsidR="007A6F8F" w:rsidRDefault="007A6F8F" w:rsidP="007A6F8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лектроснабжение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6F8F" w:rsidTr="008673AE">
        <w:trPr>
          <w:trHeight w:val="468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.02.07</w:t>
            </w:r>
          </w:p>
        </w:tc>
        <w:tc>
          <w:tcPr>
            <w:tcW w:w="9396" w:type="dxa"/>
          </w:tcPr>
          <w:p w:rsidR="007A6F8F" w:rsidRDefault="007A6F8F" w:rsidP="007A6F8F">
            <w:r w:rsidRPr="007A6F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ехническое</w:t>
            </w:r>
            <w:r w:rsidRPr="007A6F8F">
              <w:rPr>
                <w:rFonts w:ascii="Times New Roman" w:eastAsia="Times New Roman" w:hAnsi="Times New Roman" w:cs="Times New Roman"/>
                <w:b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A6F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бслуживание</w:t>
            </w:r>
            <w:r w:rsidRPr="007A6F8F">
              <w:rPr>
                <w:rFonts w:ascii="Times New Roman" w:eastAsia="Times New Roman" w:hAnsi="Times New Roman" w:cs="Times New Roman"/>
                <w:b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A6F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</w:t>
            </w:r>
            <w:r w:rsidRPr="007A6F8F">
              <w:rPr>
                <w:rFonts w:ascii="Times New Roman" w:eastAsia="Times New Roman" w:hAnsi="Times New Roman" w:cs="Times New Roman"/>
                <w:b/>
                <w:color w:val="auto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7A6F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емонт</w:t>
            </w:r>
            <w:r w:rsidRPr="007A6F8F">
              <w:rPr>
                <w:rFonts w:ascii="Times New Roman" w:eastAsia="Times New Roman" w:hAnsi="Times New Roman" w:cs="Times New Roman"/>
                <w:b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A6F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втотранспортных средств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A6F8F" w:rsidTr="008673AE">
        <w:trPr>
          <w:trHeight w:val="468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.02.01</w:t>
            </w:r>
          </w:p>
        </w:tc>
        <w:tc>
          <w:tcPr>
            <w:tcW w:w="9396" w:type="dxa"/>
          </w:tcPr>
          <w:p w:rsidR="007A6F8F" w:rsidRDefault="007A6F8F" w:rsidP="007A6F8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армация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6F8F" w:rsidTr="008673AE">
        <w:trPr>
          <w:trHeight w:val="468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.02.16</w:t>
            </w:r>
          </w:p>
        </w:tc>
        <w:tc>
          <w:tcPr>
            <w:tcW w:w="9396" w:type="dxa"/>
          </w:tcPr>
          <w:p w:rsidR="007A6F8F" w:rsidRDefault="007A6F8F" w:rsidP="007A6F8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сплуатация и ремонт сельскохозяйственной техники и оборудования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6F8F" w:rsidTr="008673AE">
        <w:trPr>
          <w:trHeight w:val="469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8.02.01</w:t>
            </w:r>
          </w:p>
        </w:tc>
        <w:tc>
          <w:tcPr>
            <w:tcW w:w="9396" w:type="dxa"/>
          </w:tcPr>
          <w:p w:rsidR="007A6F8F" w:rsidRDefault="007A6F8F" w:rsidP="007A6F8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ономика и бухгалтерский учет (по отраслям)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6F8F" w:rsidTr="00811CC7">
        <w:trPr>
          <w:trHeight w:val="468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8.02.07</w:t>
            </w:r>
          </w:p>
        </w:tc>
        <w:tc>
          <w:tcPr>
            <w:tcW w:w="9396" w:type="dxa"/>
          </w:tcPr>
          <w:p w:rsidR="007A6F8F" w:rsidRDefault="007A6F8F" w:rsidP="007A6F8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анковское дело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7A6F8F" w:rsidTr="00811CC7">
        <w:trPr>
          <w:trHeight w:val="466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8.02.08</w:t>
            </w:r>
          </w:p>
        </w:tc>
        <w:tc>
          <w:tcPr>
            <w:tcW w:w="9396" w:type="dxa"/>
          </w:tcPr>
          <w:p w:rsidR="007A6F8F" w:rsidRDefault="007A6F8F" w:rsidP="007A6F8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орговое дело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7A6F8F" w:rsidTr="00811CC7">
        <w:trPr>
          <w:trHeight w:val="468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0.02.04</w:t>
            </w:r>
          </w:p>
        </w:tc>
        <w:tc>
          <w:tcPr>
            <w:tcW w:w="9396" w:type="dxa"/>
          </w:tcPr>
          <w:p w:rsidR="007A6F8F" w:rsidRDefault="007A6F8F" w:rsidP="007A6F8F">
            <w:r>
              <w:rPr>
                <w:rFonts w:ascii="Times New Roman" w:eastAsia="Times New Roman" w:hAnsi="Times New Roman" w:cs="Times New Roman"/>
                <w:b/>
                <w:sz w:val="24"/>
              </w:rPr>
              <w:t>Юриспруденция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7A6F8F" w:rsidTr="00811CC7">
        <w:trPr>
          <w:trHeight w:val="468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1632" w:type="dxa"/>
            <w:shd w:val="clear" w:color="auto" w:fill="auto"/>
          </w:tcPr>
          <w:p w:rsidR="007A6F8F" w:rsidRPr="00C340F7" w:rsidRDefault="007A6F8F" w:rsidP="007A6F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C340F7">
              <w:rPr>
                <w:rFonts w:ascii="Times New Roman" w:hAnsi="Times New Roman"/>
                <w:b/>
                <w:sz w:val="24"/>
                <w:szCs w:val="24"/>
              </w:rPr>
              <w:t>43.02.17</w:t>
            </w:r>
          </w:p>
        </w:tc>
        <w:tc>
          <w:tcPr>
            <w:tcW w:w="9396" w:type="dxa"/>
            <w:shd w:val="clear" w:color="auto" w:fill="auto"/>
          </w:tcPr>
          <w:p w:rsidR="007A6F8F" w:rsidRPr="00C340F7" w:rsidRDefault="007A6F8F" w:rsidP="007A6F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0F7">
              <w:rPr>
                <w:rFonts w:ascii="Times New Roman" w:hAnsi="Times New Roman"/>
                <w:b/>
                <w:sz w:val="24"/>
                <w:szCs w:val="24"/>
              </w:rPr>
              <w:t>Технологии индустрии красоты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6F8F" w:rsidTr="00811CC7">
        <w:trPr>
          <w:trHeight w:val="468"/>
        </w:trPr>
        <w:tc>
          <w:tcPr>
            <w:tcW w:w="458" w:type="dxa"/>
          </w:tcPr>
          <w:p w:rsidR="007A6F8F" w:rsidRDefault="007A6F8F" w:rsidP="007A6F8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1632" w:type="dxa"/>
          </w:tcPr>
          <w:p w:rsidR="007A6F8F" w:rsidRDefault="007A6F8F" w:rsidP="007A6F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.02.01</w:t>
            </w:r>
          </w:p>
        </w:tc>
        <w:tc>
          <w:tcPr>
            <w:tcW w:w="9396" w:type="dxa"/>
          </w:tcPr>
          <w:p w:rsidR="007A6F8F" w:rsidRDefault="007A6F8F" w:rsidP="007A6F8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зайн (по отраслям)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6F8F" w:rsidTr="00811CC7">
        <w:trPr>
          <w:trHeight w:val="468"/>
        </w:trPr>
        <w:tc>
          <w:tcPr>
            <w:tcW w:w="458" w:type="dxa"/>
          </w:tcPr>
          <w:p w:rsidR="007A6F8F" w:rsidRDefault="007A6F8F" w:rsidP="007A6F8F"/>
        </w:tc>
        <w:tc>
          <w:tcPr>
            <w:tcW w:w="1632" w:type="dxa"/>
            <w:vAlign w:val="center"/>
          </w:tcPr>
          <w:p w:rsidR="007A6F8F" w:rsidRDefault="007A6F8F" w:rsidP="007A6F8F">
            <w:pPr>
              <w:ind w:right="2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9396" w:type="dxa"/>
          </w:tcPr>
          <w:p w:rsidR="007A6F8F" w:rsidRDefault="007A6F8F" w:rsidP="007A6F8F"/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7A6F8F" w:rsidRPr="007A6F8F" w:rsidRDefault="007A6F8F" w:rsidP="007A6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F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bookmarkStart w:id="0" w:name="_GoBack"/>
            <w:bookmarkEnd w:id="0"/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A6F8F" w:rsidRPr="007A6F8F" w:rsidRDefault="007A6F8F" w:rsidP="007A6F8F">
            <w:pPr>
              <w:pStyle w:val="TableParagraph"/>
              <w:spacing w:before="4" w:line="276" w:lineRule="auto"/>
              <w:jc w:val="center"/>
              <w:rPr>
                <w:b/>
                <w:sz w:val="24"/>
                <w:szCs w:val="24"/>
              </w:rPr>
            </w:pPr>
            <w:r w:rsidRPr="007A6F8F">
              <w:rPr>
                <w:b/>
                <w:sz w:val="24"/>
                <w:szCs w:val="24"/>
              </w:rPr>
              <w:t>65</w:t>
            </w:r>
          </w:p>
        </w:tc>
      </w:tr>
    </w:tbl>
    <w:p w:rsidR="00EE3687" w:rsidRDefault="002C105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EE3687" w:rsidSect="006C1BA4">
      <w:pgSz w:w="16838" w:h="11906" w:orient="landscape"/>
      <w:pgMar w:top="851" w:right="1192" w:bottom="1159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87"/>
    <w:rsid w:val="00000F67"/>
    <w:rsid w:val="002C1059"/>
    <w:rsid w:val="006172CD"/>
    <w:rsid w:val="006C1BA4"/>
    <w:rsid w:val="007A6F8F"/>
    <w:rsid w:val="00D1284A"/>
    <w:rsid w:val="00E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D74B1-99E1-4B3F-AA57-6E5F531D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6F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1B74-648C-4CB6-B581-0FE8E3F0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</dc:creator>
  <cp:keywords/>
  <cp:lastModifiedBy>User 4</cp:lastModifiedBy>
  <cp:revision>8</cp:revision>
  <dcterms:created xsi:type="dcterms:W3CDTF">2023-02-22T07:05:00Z</dcterms:created>
  <dcterms:modified xsi:type="dcterms:W3CDTF">2024-02-06T06:52:00Z</dcterms:modified>
</cp:coreProperties>
</file>